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88" w:type="pct"/>
        <w:tblCellSpacing w:w="0" w:type="dxa"/>
        <w:tblInd w:w="-851" w:type="dxa"/>
        <w:tblCellMar>
          <w:left w:w="0" w:type="dxa"/>
          <w:right w:w="0" w:type="dxa"/>
        </w:tblCellMar>
        <w:tblLook w:val="04A0"/>
      </w:tblPr>
      <w:tblGrid>
        <w:gridCol w:w="10642"/>
      </w:tblGrid>
      <w:tr w:rsidR="00BF4331" w:rsidRPr="00BF4331" w:rsidTr="00AA3698">
        <w:trPr>
          <w:tblCellSpacing w:w="0" w:type="dxa"/>
        </w:trPr>
        <w:tc>
          <w:tcPr>
            <w:tcW w:w="4997" w:type="pct"/>
            <w:vAlign w:val="center"/>
            <w:hideMark/>
          </w:tcPr>
          <w:tbl>
            <w:tblPr>
              <w:tblpPr w:leftFromText="180" w:rightFromText="180" w:vertAnchor="page" w:horzAnchor="margin" w:tblpXSpec="right" w:tblpY="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16"/>
            </w:tblGrid>
            <w:tr w:rsidR="00F22652" w:rsidRPr="00BF4331" w:rsidTr="00F22652">
              <w:trPr>
                <w:trHeight w:val="2826"/>
              </w:trPr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2652" w:rsidRPr="0048272C" w:rsidRDefault="00F22652" w:rsidP="00482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7B29" w:rsidRPr="0048272C" w:rsidRDefault="00C37B29" w:rsidP="0048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ACF" w:rsidRDefault="0048272C" w:rsidP="00BF433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8"/>
                <w:szCs w:val="48"/>
                <w:lang w:eastAsia="ru-RU"/>
              </w:rPr>
              <w:drawing>
                <wp:inline distT="0" distB="0" distL="0" distR="0">
                  <wp:extent cx="4034178" cy="5542166"/>
                  <wp:effectExtent l="19050" t="0" r="4422" b="0"/>
                  <wp:docPr id="1" name="Рисунок 1" descr="G:\На сайт школы\Изобра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а сайт школы\Изображ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064" cy="554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331" w:rsidRPr="00BF4331" w:rsidRDefault="00BF4331" w:rsidP="00BF433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  <w:tr w:rsidR="00BF4331" w:rsidRPr="00BF4331" w:rsidTr="00AA3698">
        <w:trPr>
          <w:tblCellSpacing w:w="0" w:type="dxa"/>
        </w:trPr>
        <w:tc>
          <w:tcPr>
            <w:tcW w:w="4997" w:type="pct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</w:tblGrid>
            <w:tr w:rsidR="00BF4331" w:rsidRPr="00BF433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F4331" w:rsidRPr="00BF4331" w:rsidRDefault="00BF4331" w:rsidP="00BF4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top"/>
                  <w:bookmarkEnd w:id="0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F4331" w:rsidRPr="00BF4331" w:rsidRDefault="00BF4331" w:rsidP="00BF4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4331" w:rsidRPr="00BF4331" w:rsidRDefault="00BF4331" w:rsidP="00BF4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4331" w:rsidRPr="00BF4331" w:rsidRDefault="00BF4331" w:rsidP="00BF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72" w:rsidRPr="00BF4331" w:rsidTr="00410F72">
        <w:trPr>
          <w:tblCellSpacing w:w="0" w:type="dxa"/>
          <w:hidden/>
        </w:trPr>
        <w:tc>
          <w:tcPr>
            <w:tcW w:w="5000" w:type="pct"/>
            <w:vAlign w:val="center"/>
            <w:hideMark/>
          </w:tcPr>
          <w:p w:rsidR="00410F72" w:rsidRPr="00BF4331" w:rsidRDefault="00410F72" w:rsidP="00BF43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BF4331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 </w:t>
            </w:r>
          </w:p>
          <w:p w:rsidR="0048272C" w:rsidRDefault="0048272C" w:rsidP="0041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  <w:p w:rsidR="0048272C" w:rsidRDefault="0048272C" w:rsidP="0041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24D61" w:rsidRDefault="00F24D61" w:rsidP="0041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24D61" w:rsidRDefault="00F24D61" w:rsidP="0041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24D61" w:rsidRDefault="00F24D61" w:rsidP="0041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24D61" w:rsidRDefault="00F24D61" w:rsidP="0041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24D61" w:rsidRDefault="00F24D61" w:rsidP="0041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24D61" w:rsidRDefault="00F24D61" w:rsidP="0041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24D61" w:rsidRDefault="00F24D61" w:rsidP="0041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0F72" w:rsidRPr="00F22652" w:rsidRDefault="00410F72" w:rsidP="00F22652">
            <w:pPr>
              <w:pStyle w:val="Default"/>
              <w:jc w:val="center"/>
              <w:rPr>
                <w:sz w:val="28"/>
                <w:szCs w:val="28"/>
              </w:rPr>
            </w:pPr>
            <w:r w:rsidRPr="00F22652">
              <w:rPr>
                <w:b/>
                <w:bCs/>
                <w:sz w:val="28"/>
                <w:szCs w:val="28"/>
              </w:rPr>
              <w:t>Годовой календарный график работы</w:t>
            </w:r>
          </w:p>
          <w:p w:rsidR="006A0DF6" w:rsidRDefault="006A0DF6" w:rsidP="00F2265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410F72" w:rsidRPr="00F22652" w:rsidRDefault="00410F72" w:rsidP="00F22652">
            <w:pPr>
              <w:pStyle w:val="Default"/>
              <w:jc w:val="center"/>
              <w:rPr>
                <w:sz w:val="28"/>
                <w:szCs w:val="28"/>
              </w:rPr>
            </w:pPr>
            <w:r w:rsidRPr="00F22652">
              <w:rPr>
                <w:b/>
                <w:bCs/>
                <w:sz w:val="28"/>
                <w:szCs w:val="28"/>
              </w:rPr>
              <w:t>МКОУ «ООШ №18 х. Кононов»</w:t>
            </w:r>
          </w:p>
          <w:p w:rsidR="00410F72" w:rsidRDefault="00410F72" w:rsidP="00F226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616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2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616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2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  <w:p w:rsidR="00410F72" w:rsidRPr="00BF4331" w:rsidRDefault="00410F72" w:rsidP="00410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Перечень образовательных программ, реализуемых в школе:</w:t>
            </w:r>
          </w:p>
          <w:p w:rsidR="00410F72" w:rsidRPr="00BF4331" w:rsidRDefault="00410F72" w:rsidP="00410F72">
            <w:pPr>
              <w:tabs>
                <w:tab w:val="num" w:pos="108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 </w:t>
            </w:r>
            <w:r w:rsidRPr="00BF4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ое общее образование;</w:t>
            </w:r>
          </w:p>
          <w:p w:rsidR="00410F72" w:rsidRDefault="00410F72" w:rsidP="00410F72">
            <w:pPr>
              <w:tabs>
                <w:tab w:val="num" w:pos="1080"/>
                <w:tab w:val="left" w:pos="9252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 </w:t>
            </w:r>
            <w:r w:rsidRPr="00BF4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общее образование;</w:t>
            </w:r>
          </w:p>
          <w:p w:rsidR="00410F72" w:rsidRPr="009374B6" w:rsidRDefault="00410F72" w:rsidP="00F22652">
            <w:pPr>
              <w:pStyle w:val="Default"/>
              <w:rPr>
                <w:sz w:val="28"/>
                <w:szCs w:val="28"/>
              </w:rPr>
            </w:pPr>
            <w:r w:rsidRPr="009374B6">
              <w:rPr>
                <w:b/>
                <w:bCs/>
                <w:sz w:val="28"/>
                <w:szCs w:val="28"/>
              </w:rPr>
              <w:t xml:space="preserve">2. Продолжительность учебного года: </w:t>
            </w:r>
          </w:p>
          <w:p w:rsidR="00410F72" w:rsidRPr="009374B6" w:rsidRDefault="00410F72" w:rsidP="00F22652">
            <w:pPr>
              <w:pStyle w:val="Default"/>
              <w:rPr>
                <w:sz w:val="28"/>
                <w:szCs w:val="28"/>
              </w:rPr>
            </w:pPr>
            <w:r w:rsidRPr="009374B6">
              <w:rPr>
                <w:sz w:val="28"/>
                <w:szCs w:val="28"/>
              </w:rPr>
              <w:t>Начало учебного года – 01.09.202</w:t>
            </w:r>
            <w:r w:rsidR="006160DC">
              <w:rPr>
                <w:sz w:val="28"/>
                <w:szCs w:val="28"/>
              </w:rPr>
              <w:t>1</w:t>
            </w:r>
            <w:r w:rsidRPr="009374B6">
              <w:rPr>
                <w:sz w:val="28"/>
                <w:szCs w:val="28"/>
              </w:rPr>
              <w:t xml:space="preserve"> года </w:t>
            </w:r>
          </w:p>
          <w:p w:rsidR="00410F72" w:rsidRPr="009374B6" w:rsidRDefault="00410F72" w:rsidP="00F22652">
            <w:pPr>
              <w:pStyle w:val="Default"/>
              <w:rPr>
                <w:sz w:val="28"/>
                <w:szCs w:val="28"/>
              </w:rPr>
            </w:pPr>
            <w:r w:rsidRPr="009374B6">
              <w:rPr>
                <w:sz w:val="28"/>
                <w:szCs w:val="28"/>
              </w:rPr>
              <w:t xml:space="preserve">Продолжительность учебного года: </w:t>
            </w:r>
          </w:p>
          <w:p w:rsidR="00410F72" w:rsidRPr="009374B6" w:rsidRDefault="00410F72" w:rsidP="00F22652">
            <w:pPr>
              <w:pStyle w:val="Default"/>
              <w:rPr>
                <w:sz w:val="28"/>
                <w:szCs w:val="28"/>
              </w:rPr>
            </w:pPr>
            <w:r w:rsidRPr="009374B6">
              <w:rPr>
                <w:sz w:val="28"/>
                <w:szCs w:val="28"/>
              </w:rPr>
              <w:t xml:space="preserve">- в 1-х классах – 33 недели </w:t>
            </w:r>
          </w:p>
          <w:p w:rsidR="00410F72" w:rsidRPr="009374B6" w:rsidRDefault="00410F72" w:rsidP="00F22652">
            <w:pPr>
              <w:pStyle w:val="Default"/>
              <w:rPr>
                <w:sz w:val="28"/>
                <w:szCs w:val="28"/>
              </w:rPr>
            </w:pPr>
            <w:r w:rsidRPr="009374B6">
              <w:rPr>
                <w:sz w:val="28"/>
                <w:szCs w:val="28"/>
              </w:rPr>
              <w:t xml:space="preserve">- во 2- 9-х классах – 34 недели </w:t>
            </w:r>
          </w:p>
          <w:p w:rsidR="00410F72" w:rsidRPr="009374B6" w:rsidRDefault="00410F72" w:rsidP="00A83DAA">
            <w:pPr>
              <w:pStyle w:val="Default"/>
              <w:rPr>
                <w:sz w:val="28"/>
                <w:szCs w:val="28"/>
              </w:rPr>
            </w:pPr>
            <w:r w:rsidRPr="009374B6">
              <w:rPr>
                <w:sz w:val="28"/>
                <w:szCs w:val="28"/>
              </w:rPr>
              <w:t xml:space="preserve">Окончание учебного года: </w:t>
            </w:r>
          </w:p>
          <w:p w:rsidR="00410F72" w:rsidRPr="009374B6" w:rsidRDefault="00410F72" w:rsidP="00A83DAA">
            <w:pPr>
              <w:tabs>
                <w:tab w:val="num" w:pos="1080"/>
                <w:tab w:val="left" w:pos="9252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74B6">
              <w:rPr>
                <w:rFonts w:ascii="Times New Roman" w:hAnsi="Times New Roman" w:cs="Times New Roman"/>
                <w:sz w:val="28"/>
                <w:szCs w:val="28"/>
              </w:rPr>
              <w:t>- в 1-х, 9   классах – 25 мая 202</w:t>
            </w:r>
            <w:r w:rsidR="006160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74B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10F72" w:rsidRDefault="00410F72" w:rsidP="00A83DAA">
            <w:pPr>
              <w:tabs>
                <w:tab w:val="num" w:pos="1080"/>
                <w:tab w:val="left" w:pos="9252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74B6">
              <w:rPr>
                <w:rFonts w:ascii="Times New Roman" w:hAnsi="Times New Roman" w:cs="Times New Roman"/>
                <w:sz w:val="28"/>
                <w:szCs w:val="28"/>
              </w:rPr>
              <w:t xml:space="preserve">- в 2-8-х   классах – </w:t>
            </w:r>
            <w:r w:rsidR="006160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374B6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 w:rsidR="006160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74B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10F72" w:rsidRPr="009374B6" w:rsidRDefault="00410F72" w:rsidP="009374B6">
            <w:pPr>
              <w:pStyle w:val="Default"/>
              <w:rPr>
                <w:sz w:val="28"/>
                <w:szCs w:val="28"/>
              </w:rPr>
            </w:pPr>
            <w:r w:rsidRPr="009374B6">
              <w:rPr>
                <w:b/>
                <w:bCs/>
                <w:sz w:val="28"/>
                <w:szCs w:val="28"/>
              </w:rPr>
              <w:t xml:space="preserve">3. Регламентирование образовательного процесса на учебный год: </w:t>
            </w:r>
          </w:p>
          <w:p w:rsidR="00410F72" w:rsidRDefault="00410F72" w:rsidP="00410F72">
            <w:pPr>
              <w:tabs>
                <w:tab w:val="num" w:pos="1080"/>
                <w:tab w:val="left" w:pos="9252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4B6">
              <w:rPr>
                <w:rFonts w:ascii="Times New Roman" w:hAnsi="Times New Roman" w:cs="Times New Roman"/>
                <w:sz w:val="28"/>
                <w:szCs w:val="28"/>
              </w:rPr>
              <w:t>Учебный год делится: в 1-9-ых классах на четверти</w:t>
            </w:r>
          </w:p>
          <w:p w:rsidR="00152A14" w:rsidRPr="00410F72" w:rsidRDefault="00152A14" w:rsidP="00410F72">
            <w:pPr>
              <w:tabs>
                <w:tab w:val="num" w:pos="1080"/>
                <w:tab w:val="left" w:pos="9252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48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537"/>
              <w:gridCol w:w="5948"/>
            </w:tblGrid>
            <w:tr w:rsidR="00410F72" w:rsidRPr="008973CA" w:rsidTr="00152A14">
              <w:trPr>
                <w:trHeight w:val="1022"/>
                <w:tblCellSpacing w:w="0" w:type="dxa"/>
              </w:trPr>
              <w:tc>
                <w:tcPr>
                  <w:tcW w:w="4537" w:type="dxa"/>
                  <w:hideMark/>
                </w:tcPr>
                <w:p w:rsidR="00410F72" w:rsidRPr="00410F72" w:rsidRDefault="00410F72" w:rsidP="00CD34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0F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 четверть</w:t>
                  </w:r>
                  <w:r w:rsidRPr="00410F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410F72" w:rsidRPr="00410F72" w:rsidRDefault="00410F72" w:rsidP="00CD34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10F72" w:rsidRPr="00410F72" w:rsidRDefault="00410F72" w:rsidP="006160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10F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01.09.202</w:t>
                  </w:r>
                  <w:r w:rsidR="006160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410F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– 3</w:t>
                  </w:r>
                  <w:r w:rsidR="006160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410F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10.202</w:t>
                  </w:r>
                  <w:r w:rsidR="006160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48" w:type="dxa"/>
                </w:tcPr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сенние каникулы: </w:t>
                  </w:r>
                </w:p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31.10.2021 -07.11.2021 (8 дней) </w:t>
                  </w:r>
                </w:p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каникулы для первоклассников: </w:t>
                  </w:r>
                </w:p>
                <w:p w:rsidR="00410F72" w:rsidRPr="00410F72" w:rsidRDefault="00600F3D" w:rsidP="00600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.10.2021 -09.11.2021 (10 дней)</w:t>
                  </w:r>
                </w:p>
              </w:tc>
            </w:tr>
            <w:tr w:rsidR="00410F72" w:rsidRPr="00DA365C" w:rsidTr="00152A14">
              <w:trPr>
                <w:trHeight w:val="1329"/>
                <w:tblCellSpacing w:w="0" w:type="dxa"/>
              </w:trPr>
              <w:tc>
                <w:tcPr>
                  <w:tcW w:w="4537" w:type="dxa"/>
                  <w:hideMark/>
                </w:tcPr>
                <w:p w:rsidR="00410F72" w:rsidRPr="00410F72" w:rsidRDefault="00410F72" w:rsidP="00CD34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10F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 четверть:</w:t>
                  </w:r>
                </w:p>
                <w:p w:rsidR="00410F72" w:rsidRPr="00410F72" w:rsidRDefault="00410F72" w:rsidP="00CD34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10F72" w:rsidRPr="00410F72" w:rsidRDefault="00410F72" w:rsidP="00840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10F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="00840AE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410F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11.202</w:t>
                  </w:r>
                  <w:r w:rsidR="00840AE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410F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– 30.12.202</w:t>
                  </w:r>
                  <w:r w:rsidR="00840AE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48" w:type="dxa"/>
                </w:tcPr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имние каникулы:</w:t>
                  </w:r>
                </w:p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.12.2021 -09.01.2022 (10 дней)</w:t>
                  </w:r>
                </w:p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имние каникулы для первоклассников:</w:t>
                  </w:r>
                </w:p>
                <w:p w:rsidR="00410F72" w:rsidRPr="00410F72" w:rsidRDefault="00600F3D" w:rsidP="00600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.12.2021 -09.01.2022 (10 дней)</w:t>
                  </w:r>
                </w:p>
              </w:tc>
            </w:tr>
            <w:tr w:rsidR="00410F72" w:rsidRPr="00DA365C" w:rsidTr="00152A14">
              <w:trPr>
                <w:tblCellSpacing w:w="0" w:type="dxa"/>
              </w:trPr>
              <w:tc>
                <w:tcPr>
                  <w:tcW w:w="4537" w:type="dxa"/>
                  <w:vMerge w:val="restart"/>
                  <w:hideMark/>
                </w:tcPr>
                <w:p w:rsidR="00410F72" w:rsidRPr="00410F72" w:rsidRDefault="00410F72" w:rsidP="00CD34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10F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 четверть:</w:t>
                  </w:r>
                </w:p>
                <w:p w:rsidR="00410F72" w:rsidRPr="00410F72" w:rsidRDefault="00410F72" w:rsidP="00CD34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10F72" w:rsidRPr="00410F72" w:rsidRDefault="00410F72" w:rsidP="00CD34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840A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01.202</w:t>
                  </w:r>
                  <w:r w:rsidR="00840A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  <w:r w:rsidR="00840A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</w:t>
                  </w:r>
                  <w:r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0</w:t>
                  </w:r>
                  <w:r w:rsidR="00840A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202</w:t>
                  </w:r>
                  <w:r w:rsidR="00840A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  <w:p w:rsidR="00410F72" w:rsidRPr="00410F72" w:rsidRDefault="00410F72" w:rsidP="00CD34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10F72" w:rsidRPr="00410F72" w:rsidRDefault="00410F72" w:rsidP="00840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8.02.202</w:t>
                  </w:r>
                  <w:r w:rsidR="00840A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22.03.202</w:t>
                  </w:r>
                  <w:r w:rsidR="00840A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948" w:type="dxa"/>
                </w:tcPr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вральские каникулы:</w:t>
                  </w:r>
                </w:p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.02.2022 - 16.02.2022 (7 дней)</w:t>
                  </w:r>
                </w:p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вральские каникулы для первоклассников:</w:t>
                  </w:r>
                </w:p>
                <w:p w:rsidR="00410F72" w:rsidRPr="00410F72" w:rsidRDefault="00600F3D" w:rsidP="00600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7.02.2022 - 16.02.2022 (10 дней)</w:t>
                  </w:r>
                </w:p>
              </w:tc>
            </w:tr>
            <w:tr w:rsidR="00410F72" w:rsidRPr="00DA365C" w:rsidTr="00152A14">
              <w:trPr>
                <w:tblCellSpacing w:w="0" w:type="dxa"/>
              </w:trPr>
              <w:tc>
                <w:tcPr>
                  <w:tcW w:w="4537" w:type="dxa"/>
                  <w:vMerge/>
                  <w:hideMark/>
                </w:tcPr>
                <w:p w:rsidR="00410F72" w:rsidRPr="0038323B" w:rsidRDefault="00410F72" w:rsidP="00CD34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5948" w:type="dxa"/>
                </w:tcPr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есенние каникулы:</w:t>
                  </w:r>
                </w:p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5.03.2022 - 31.03.2022 (7 дней)</w:t>
                  </w:r>
                </w:p>
                <w:p w:rsidR="00600F3D" w:rsidRPr="00600F3D" w:rsidRDefault="00600F3D" w:rsidP="00600F3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есенние каникулы для первоклассников:</w:t>
                  </w:r>
                </w:p>
                <w:p w:rsidR="00410F72" w:rsidRPr="00DA365C" w:rsidRDefault="00600F3D" w:rsidP="00600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600F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3.03.2022-31.03.2021 (9 дней)</w:t>
                  </w:r>
                </w:p>
              </w:tc>
            </w:tr>
            <w:tr w:rsidR="00410F72" w:rsidRPr="0038323B" w:rsidTr="00152A14">
              <w:trPr>
                <w:tblCellSpacing w:w="0" w:type="dxa"/>
              </w:trPr>
              <w:tc>
                <w:tcPr>
                  <w:tcW w:w="4537" w:type="dxa"/>
                  <w:hideMark/>
                </w:tcPr>
                <w:p w:rsidR="00410F72" w:rsidRPr="00410F72" w:rsidRDefault="00410F72" w:rsidP="00CD34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10F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 четверть:</w:t>
                  </w:r>
                </w:p>
                <w:p w:rsidR="00410F72" w:rsidRPr="00410F72" w:rsidRDefault="00410F72" w:rsidP="00CD34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10F72" w:rsidRPr="00410F72" w:rsidRDefault="00840AE1" w:rsidP="00840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01</w:t>
                  </w:r>
                  <w:r w:rsidR="00410F72"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410F72"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410F72"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</w:t>
                  </w:r>
                  <w:r w:rsidR="00410F72"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05.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410F72" w:rsidRPr="00410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948" w:type="dxa"/>
                </w:tcPr>
                <w:p w:rsidR="00410F72" w:rsidRPr="00410F72" w:rsidRDefault="00410F72" w:rsidP="00CD34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20A12" w:rsidRPr="00924C7D" w:rsidRDefault="00320A12" w:rsidP="00320A1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4. Регламентирование образовательного процесса на день: </w:t>
            </w:r>
          </w:p>
          <w:p w:rsidR="00410F72" w:rsidRDefault="00410F72" w:rsidP="00924C7D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410F72" w:rsidRDefault="00410F72" w:rsidP="00AA36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урока и режим учебных занятий определяется Уставом МКОУ «ООШ №18 х. Кононов» в рамках пятидневной учебной недели. </w:t>
            </w:r>
          </w:p>
          <w:p w:rsidR="00410F72" w:rsidRPr="00E04446" w:rsidRDefault="00410F72" w:rsidP="00924C7D">
            <w:pPr>
              <w:spacing w:after="0" w:line="240" w:lineRule="auto"/>
              <w:ind w:left="10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осуществляется в одну смену;</w:t>
            </w:r>
          </w:p>
          <w:p w:rsidR="00410F72" w:rsidRPr="00E04446" w:rsidRDefault="00410F72" w:rsidP="00924C7D">
            <w:pPr>
              <w:spacing w:after="0" w:line="240" w:lineRule="auto"/>
              <w:ind w:left="10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>начало занятий в 8 часов 00 минут;</w:t>
            </w:r>
          </w:p>
          <w:p w:rsidR="00410F72" w:rsidRPr="00E04446" w:rsidRDefault="00410F72" w:rsidP="00924C7D">
            <w:pPr>
              <w:spacing w:after="0" w:line="240" w:lineRule="auto"/>
              <w:ind w:left="10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бучение в </w:t>
            </w: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>1 классе осуществляется с соблюдением следующих дополнительных требований:</w:t>
            </w:r>
          </w:p>
          <w:p w:rsidR="00410F72" w:rsidRPr="00E04446" w:rsidRDefault="00410F72" w:rsidP="00924C7D">
            <w:pPr>
              <w:spacing w:after="0" w:line="240" w:lineRule="auto"/>
              <w:ind w:left="10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>учебные занятия проводятся по 5-дневной учебной неделе;</w:t>
            </w:r>
          </w:p>
          <w:p w:rsidR="00410F72" w:rsidRPr="00E04446" w:rsidRDefault="00410F72" w:rsidP="00924C7D">
            <w:pPr>
              <w:spacing w:after="0" w:line="240" w:lineRule="auto"/>
              <w:ind w:left="10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«ступенчатый» режим обучения:</w:t>
            </w:r>
          </w:p>
          <w:p w:rsidR="00410F72" w:rsidRPr="00E04446" w:rsidRDefault="00410F72" w:rsidP="00924C7D">
            <w:pPr>
              <w:spacing w:after="0" w:line="240" w:lineRule="auto"/>
              <w:ind w:left="142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>- в сентябре-октябре – по 3 урока в день по 35 минут каждый;</w:t>
            </w:r>
          </w:p>
          <w:p w:rsidR="00410F72" w:rsidRPr="00E04446" w:rsidRDefault="00410F72" w:rsidP="00924C7D">
            <w:pPr>
              <w:spacing w:after="0" w:line="240" w:lineRule="auto"/>
              <w:ind w:left="142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>- в ноябре-декабре – по 4 урока в день по 35 минут каждый;</w:t>
            </w:r>
          </w:p>
          <w:p w:rsidR="00410F72" w:rsidRPr="00E04446" w:rsidRDefault="00410F72" w:rsidP="00924C7D">
            <w:pPr>
              <w:spacing w:after="0" w:line="240" w:lineRule="auto"/>
              <w:ind w:left="142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>- в январе-мае – по 4 урока в день по 40 минут каждый;</w:t>
            </w:r>
          </w:p>
          <w:p w:rsidR="00410F72" w:rsidRDefault="00410F72" w:rsidP="00924C7D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F72" w:rsidRDefault="00410F72" w:rsidP="00924C7D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боту, </w:t>
            </w: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 и в праздничные дни образовательное учреждение не работает.</w:t>
            </w:r>
          </w:p>
          <w:p w:rsidR="00410F72" w:rsidRPr="00924C7D" w:rsidRDefault="00410F72" w:rsidP="00924C7D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F72" w:rsidRDefault="00410F72" w:rsidP="00AA369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 Организация промежуточной и итоговой аттестации </w:t>
            </w:r>
          </w:p>
          <w:p w:rsidR="00410F72" w:rsidRDefault="00410F72" w:rsidP="00AA36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КОУ «ООШ №18 х. Кононов» промежуточная аттестация организуется в соответствии с Федеральным законом «Об образовании в Российской Федерации», Уставом школы, Положением о промежуточной аттестации учащихся регламентирующих формы, содержание и порядок текущей и промежуточной аттестации учащихся школы, их перевод по итогам года. Сроки проведения промежуточной аттестации: с 1</w:t>
            </w:r>
            <w:r w:rsidR="000B1D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4.202</w:t>
            </w:r>
            <w:r w:rsidR="000B1D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1</w:t>
            </w:r>
            <w:r w:rsidR="000B1D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.202</w:t>
            </w:r>
            <w:r w:rsidR="000B1D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</w:t>
            </w:r>
          </w:p>
          <w:p w:rsidR="00410F72" w:rsidRPr="00AA3698" w:rsidRDefault="00410F72" w:rsidP="00924C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итоговая аттестация представляет собой форму оценки степени и уровня освоения обучающимися образовательной программы.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является обязательной и проводится в порядке и в форме, которые установлены Министерством образования и науки Российской Федерации.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тоговая аттес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698">
              <w:rPr>
                <w:rFonts w:ascii="Times New Roman" w:hAnsi="Times New Roman" w:cs="Times New Roman"/>
                <w:sz w:val="28"/>
                <w:szCs w:val="28"/>
              </w:rPr>
              <w:t>организуется в соответствии с нормативными документами Министерства образования и науки Российской Федерации, Федеральной службы по надзору в сфере образования и науки, министерства образования Ставропольского края, управления образования администрации Советского городского округа Ставропольского края.</w:t>
            </w:r>
          </w:p>
          <w:p w:rsidR="00410F72" w:rsidRPr="00E04446" w:rsidRDefault="00410F72" w:rsidP="00AA3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государственной итоговой аттестации обучающихся 9 классов определяются Министерством образования и науки Российской Федерации. </w:t>
            </w:r>
          </w:p>
          <w:p w:rsidR="00410F72" w:rsidRPr="00E04446" w:rsidRDefault="00410F72" w:rsidP="00AA3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государственной итоговой аттестации допускается обучающиеся, не имеющие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</w:t>
            </w:r>
          </w:p>
          <w:p w:rsidR="00410F72" w:rsidRPr="00E04446" w:rsidRDefault="00410F72" w:rsidP="00320A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</w:t>
            </w:r>
            <w:r w:rsidRPr="00E044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я государственной итоговой аттестации по соответствующим образовательным программам.</w:t>
            </w:r>
          </w:p>
          <w:p w:rsidR="00410F72" w:rsidRDefault="00410F72" w:rsidP="00AA3698">
            <w:pPr>
              <w:pStyle w:val="Default"/>
              <w:rPr>
                <w:sz w:val="28"/>
                <w:szCs w:val="28"/>
              </w:rPr>
            </w:pPr>
          </w:p>
          <w:p w:rsidR="00410F72" w:rsidRPr="00E04446" w:rsidRDefault="00410F72" w:rsidP="00924C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320A12" w:rsidRPr="00320A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</w:t>
            </w:r>
            <w:r w:rsidR="003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044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занятий внеурочной деятельности</w:t>
            </w:r>
          </w:p>
          <w:p w:rsidR="00410F72" w:rsidRPr="00BF4331" w:rsidRDefault="00410F72" w:rsidP="00BF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4446" w:rsidRPr="00E04446" w:rsidRDefault="00E04446" w:rsidP="00924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4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урочная деятельность, занятия дополнительного образования (кружки, секции), обязательные индивидуальные и групповые занятия, элективные учебные предметы и т.п. организуются во второй половине дня с предусмотренным временем на обед, но не ранее, чем через час после основных занятий, кроме групп продленного дня, для которых началом рабочего времени является окончание основных занятий обучающихся. </w:t>
      </w:r>
      <w:proofErr w:type="gramEnd"/>
    </w:p>
    <w:p w:rsidR="00E04446" w:rsidRPr="00E04446" w:rsidRDefault="00E04446" w:rsidP="00924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446">
        <w:rPr>
          <w:rFonts w:ascii="Times New Roman" w:eastAsia="Calibri" w:hAnsi="Times New Roman" w:cs="Times New Roman"/>
          <w:sz w:val="28"/>
          <w:szCs w:val="28"/>
        </w:rPr>
        <w:t>ФГОС общего образования определяет общее количество часов внеурочной деятельности на каждом уровне общего образования, которое составляет:</w:t>
      </w:r>
    </w:p>
    <w:p w:rsidR="00E04446" w:rsidRPr="00E04446" w:rsidRDefault="00E04446" w:rsidP="00E0444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446">
        <w:rPr>
          <w:rFonts w:ascii="Times New Roman" w:eastAsia="Calibri" w:hAnsi="Times New Roman" w:cs="Times New Roman"/>
          <w:sz w:val="28"/>
          <w:szCs w:val="28"/>
        </w:rPr>
        <w:t>до 1350 часов на уровне начального общего образования;</w:t>
      </w:r>
    </w:p>
    <w:p w:rsidR="00E04446" w:rsidRDefault="00E04446" w:rsidP="00E0444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446">
        <w:rPr>
          <w:rFonts w:ascii="Times New Roman" w:eastAsia="Calibri" w:hAnsi="Times New Roman" w:cs="Times New Roman"/>
          <w:sz w:val="28"/>
          <w:szCs w:val="28"/>
        </w:rPr>
        <w:t>до 1750 часов на уровне основного общего образования.</w:t>
      </w:r>
    </w:p>
    <w:p w:rsidR="00E04446" w:rsidRPr="00E04446" w:rsidRDefault="00E04446" w:rsidP="00E044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446" w:rsidRPr="00E04446" w:rsidRDefault="00E04446" w:rsidP="00E044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B56" w:rsidRPr="00E04446" w:rsidRDefault="00020B56" w:rsidP="001E187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0B56" w:rsidRPr="00E04446" w:rsidSect="00C81A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1C8"/>
    <w:multiLevelType w:val="multilevel"/>
    <w:tmpl w:val="AA3A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2092D"/>
    <w:multiLevelType w:val="multilevel"/>
    <w:tmpl w:val="48D80B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00D"/>
    <w:multiLevelType w:val="multilevel"/>
    <w:tmpl w:val="9E12BA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009C3"/>
    <w:multiLevelType w:val="hybridMultilevel"/>
    <w:tmpl w:val="05F4A48C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47357E8D"/>
    <w:multiLevelType w:val="hybridMultilevel"/>
    <w:tmpl w:val="63D8F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F017E1"/>
    <w:multiLevelType w:val="hybridMultilevel"/>
    <w:tmpl w:val="8FCE3E8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BB77E9"/>
    <w:multiLevelType w:val="multilevel"/>
    <w:tmpl w:val="F6EED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C18EF"/>
    <w:multiLevelType w:val="multilevel"/>
    <w:tmpl w:val="690EA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B0A6A"/>
    <w:multiLevelType w:val="multilevel"/>
    <w:tmpl w:val="68C82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233811"/>
    <w:multiLevelType w:val="hybridMultilevel"/>
    <w:tmpl w:val="3AD0B8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96BB0"/>
    <w:multiLevelType w:val="hybridMultilevel"/>
    <w:tmpl w:val="8A80E5F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F4331"/>
    <w:rsid w:val="00020B56"/>
    <w:rsid w:val="00063877"/>
    <w:rsid w:val="000649CA"/>
    <w:rsid w:val="000B1D8D"/>
    <w:rsid w:val="000B7C51"/>
    <w:rsid w:val="00152A14"/>
    <w:rsid w:val="001E187E"/>
    <w:rsid w:val="001F160F"/>
    <w:rsid w:val="00213233"/>
    <w:rsid w:val="002B30C2"/>
    <w:rsid w:val="00320A12"/>
    <w:rsid w:val="003A59BF"/>
    <w:rsid w:val="003E4DEB"/>
    <w:rsid w:val="00406D00"/>
    <w:rsid w:val="00410F72"/>
    <w:rsid w:val="00471358"/>
    <w:rsid w:val="00477019"/>
    <w:rsid w:val="0048272C"/>
    <w:rsid w:val="00526B10"/>
    <w:rsid w:val="005754F0"/>
    <w:rsid w:val="0058276F"/>
    <w:rsid w:val="005A2672"/>
    <w:rsid w:val="00600F3D"/>
    <w:rsid w:val="006160DC"/>
    <w:rsid w:val="0068654B"/>
    <w:rsid w:val="006A0DF6"/>
    <w:rsid w:val="00713410"/>
    <w:rsid w:val="00764320"/>
    <w:rsid w:val="007B7261"/>
    <w:rsid w:val="007C2F2A"/>
    <w:rsid w:val="007E08F8"/>
    <w:rsid w:val="008130C3"/>
    <w:rsid w:val="00816B14"/>
    <w:rsid w:val="00840AE1"/>
    <w:rsid w:val="0091048C"/>
    <w:rsid w:val="00924C7D"/>
    <w:rsid w:val="009374B6"/>
    <w:rsid w:val="009D495B"/>
    <w:rsid w:val="00A83DAA"/>
    <w:rsid w:val="00AA3698"/>
    <w:rsid w:val="00AD58E9"/>
    <w:rsid w:val="00AF74D2"/>
    <w:rsid w:val="00B60DF9"/>
    <w:rsid w:val="00BF4331"/>
    <w:rsid w:val="00C01544"/>
    <w:rsid w:val="00C37B29"/>
    <w:rsid w:val="00C50BE5"/>
    <w:rsid w:val="00C81ACF"/>
    <w:rsid w:val="00CB0545"/>
    <w:rsid w:val="00CD159F"/>
    <w:rsid w:val="00E04446"/>
    <w:rsid w:val="00EC6FBF"/>
    <w:rsid w:val="00F22652"/>
    <w:rsid w:val="00F24D61"/>
    <w:rsid w:val="00F34981"/>
    <w:rsid w:val="00F8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D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2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FC18-0D33-424E-93A5-4C83A8D9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 18</dc:creator>
  <cp:lastModifiedBy>Likan</cp:lastModifiedBy>
  <cp:revision>35</cp:revision>
  <cp:lastPrinted>2021-08-31T14:35:00Z</cp:lastPrinted>
  <dcterms:created xsi:type="dcterms:W3CDTF">2017-07-08T13:04:00Z</dcterms:created>
  <dcterms:modified xsi:type="dcterms:W3CDTF">2022-02-10T17:33:00Z</dcterms:modified>
</cp:coreProperties>
</file>